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F1643" w14:textId="49F7FA32" w:rsidR="00F12BFA" w:rsidRPr="00AB72A8" w:rsidRDefault="00F12BFA" w:rsidP="00F12BFA">
      <w:pPr>
        <w:pStyle w:val="Heading1"/>
        <w:jc w:val="center"/>
      </w:pPr>
      <w:r w:rsidRPr="00D736FF">
        <w:t xml:space="preserve">Изпит </w:t>
      </w:r>
      <w:r w:rsidRPr="00F12BFA">
        <w:t>по</w:t>
      </w:r>
      <w:r w:rsidRPr="00D736FF">
        <w:t xml:space="preserve"> "Основи на програмирането"</w:t>
      </w:r>
      <w:r w:rsidR="00AB72A8">
        <w:t xml:space="preserve"> – 15 и 16 юни</w:t>
      </w:r>
      <w:r w:rsidR="00647E67">
        <w:t xml:space="preserve"> 2019</w:t>
      </w:r>
    </w:p>
    <w:p w14:paraId="0AC5CB41" w14:textId="576A1429" w:rsidR="00F12BFA" w:rsidRPr="00D736FF" w:rsidRDefault="00F12BFA" w:rsidP="00F12BFA">
      <w:pPr>
        <w:pStyle w:val="Heading2"/>
        <w:numPr>
          <w:ilvl w:val="0"/>
          <w:numId w:val="0"/>
        </w:numPr>
        <w:ind w:left="360" w:hanging="360"/>
      </w:pPr>
      <w:r w:rsidRPr="00D736FF">
        <w:t>Задача 4. Кинозвезди</w:t>
      </w:r>
    </w:p>
    <w:p w14:paraId="611337F4" w14:textId="56195CED" w:rsidR="00F12BFA" w:rsidRPr="00D736FF" w:rsidRDefault="00F12BFA" w:rsidP="00F12BFA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Счетоводителят на киноцентър "Тинтява 15" ви наема да напишете програма, която пресмята хонорарите за актьорите. Всяка продукция има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бюджет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за актьори.</w:t>
      </w:r>
      <w:r w:rsidRPr="00D736FF">
        <w:t xml:space="preserve"> Д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 команда </w:t>
      </w:r>
      <w:r w:rsidR="009F37F9" w:rsidRPr="00CB6724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9F37F9">
        <w:rPr>
          <w:rFonts w:ascii="Consolas" w:eastAsia="Calibri" w:hAnsi="Consolas" w:cs="Calibri"/>
          <w:b/>
          <w:color w:val="000000"/>
          <w:shd w:val="clear" w:color="auto" w:fill="FFFFFF"/>
        </w:rPr>
        <w:t>ACTION</w:t>
      </w:r>
      <w:r w:rsidR="009F37F9" w:rsidRPr="00CB6724">
        <w:rPr>
          <w:rFonts w:ascii="Calibri" w:eastAsia="Calibri" w:hAnsi="Calibri" w:cs="Calibri"/>
          <w:color w:val="000000"/>
          <w:shd w:val="clear" w:color="auto" w:fill="FFFFFF"/>
          <w:lang w:val="ru-RU"/>
        </w:rPr>
        <w:t>"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ще получават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име на актьор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възнаграждението 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. Ако името на актьора е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по-дълго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15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символа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възнаграждението </w:t>
      </w:r>
      <w:r>
        <w:rPr>
          <w:rFonts w:ascii="Calibri" w:eastAsia="Calibri" w:hAnsi="Calibri" w:cs="Calibri"/>
          <w:color w:val="000000"/>
          <w:shd w:val="clear" w:color="auto" w:fill="FFFFFF"/>
        </w:rPr>
        <w:t>му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ще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е </w:t>
      </w:r>
      <w:r w:rsidRPr="00D736FF">
        <w:rPr>
          <w:rFonts w:ascii="Calibri" w:eastAsia="Calibri" w:hAnsi="Calibri" w:cs="Calibri"/>
          <w:b/>
        </w:rPr>
        <w:t>20 %</w:t>
      </w:r>
      <w:r>
        <w:rPr>
          <w:rFonts w:ascii="Calibri" w:eastAsia="Calibri" w:hAnsi="Calibri" w:cs="Calibri"/>
          <w:b/>
        </w:rPr>
        <w:t xml:space="preserve"> </w:t>
      </w:r>
      <w:r w:rsidRPr="00D736FF">
        <w:rPr>
          <w:rFonts w:ascii="Calibri" w:eastAsia="Calibri" w:hAnsi="Calibri" w:cs="Calibri"/>
          <w:color w:val="000000"/>
          <w:shd w:val="clear" w:color="auto" w:fill="FFFFFF"/>
        </w:rPr>
        <w:t xml:space="preserve">от </w:t>
      </w:r>
      <w:r w:rsidRPr="00D736FF">
        <w:rPr>
          <w:rFonts w:ascii="Calibri" w:eastAsia="Calibri" w:hAnsi="Calibri" w:cs="Calibri"/>
          <w:b/>
          <w:color w:val="000000"/>
          <w:shd w:val="clear" w:color="auto" w:fill="FFFFFF"/>
        </w:rPr>
        <w:t>останалия бюджет до момента.</w:t>
      </w:r>
      <w:r w:rsidR="00DC77FE" w:rsidRPr="00DC77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Ако бюджета в даден момент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свърши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 xml:space="preserve">, програмата трябва </w:t>
      </w:r>
      <w:r w:rsidR="00DC77FE" w:rsidRPr="001258B6">
        <w:rPr>
          <w:rFonts w:ascii="Calibri" w:eastAsia="Calibri" w:hAnsi="Calibri" w:cs="Calibri"/>
          <w:b/>
          <w:color w:val="000000"/>
          <w:shd w:val="clear" w:color="auto" w:fill="FFFFFF"/>
        </w:rPr>
        <w:t>да прекъсне</w:t>
      </w:r>
      <w:r w:rsidR="00DC77FE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9568673" w14:textId="77777777" w:rsidR="00F12BFA" w:rsidRPr="00D736FF" w:rsidRDefault="00F12BFA" w:rsidP="00F12BFA">
      <w:pPr>
        <w:pStyle w:val="Heading3"/>
      </w:pPr>
      <w:r w:rsidRPr="00D736FF">
        <w:t>Вход</w:t>
      </w:r>
    </w:p>
    <w:p w14:paraId="4770B874" w14:textId="77777777" w:rsidR="00F12BFA" w:rsidRPr="00D736FF" w:rsidRDefault="00F12BFA" w:rsidP="00F12BFA">
      <w:pPr>
        <w:spacing w:before="40" w:after="40"/>
      </w:pPr>
      <w:r w:rsidRPr="00D736FF">
        <w:t>От конзолата първо се чете един ред:</w:t>
      </w:r>
    </w:p>
    <w:p w14:paraId="4A610957" w14:textId="77777777" w:rsidR="00F12BFA" w:rsidRPr="00D736FF" w:rsidRDefault="00F12BFA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Бюджет за актьори - </w:t>
      </w:r>
      <w:r w:rsidRPr="00D736FF">
        <w:rPr>
          <w:rFonts w:ascii="Calibri" w:eastAsia="Calibri" w:hAnsi="Calibri" w:cs="Calibri"/>
          <w:b/>
        </w:rPr>
        <w:t>реално</w:t>
      </w:r>
      <w:r w:rsidRPr="00D736FF">
        <w:rPr>
          <w:rFonts w:ascii="Calibri" w:eastAsia="Calibri" w:hAnsi="Calibri" w:cs="Calibri"/>
          <w:b/>
          <w:bCs/>
        </w:rPr>
        <w:t xml:space="preserve"> число в интервала [1000.0... 2 100 000.0]</w:t>
      </w:r>
    </w:p>
    <w:p w14:paraId="07B02839" w14:textId="38C9339E" w:rsidR="00F12BFA" w:rsidRPr="00D736FF" w:rsidRDefault="0CE9A97A" w:rsidP="0CE9A97A">
      <w:pPr>
        <w:spacing w:before="40" w:after="40"/>
        <w:jc w:val="both"/>
        <w:rPr>
          <w:rFonts w:ascii="Calibri" w:eastAsia="Calibri" w:hAnsi="Calibri" w:cs="Calibri"/>
        </w:rPr>
      </w:pPr>
      <w:r w:rsidRPr="0CE9A97A">
        <w:rPr>
          <w:rFonts w:ascii="Calibri" w:eastAsia="Calibri" w:hAnsi="Calibri" w:cs="Calibri"/>
        </w:rPr>
        <w:t>След това се четат многократно по един или два реда до команда "</w:t>
      </w:r>
      <w:r w:rsidRPr="0CE9A97A">
        <w:rPr>
          <w:rFonts w:ascii="Consolas" w:eastAsia="Calibri" w:hAnsi="Consolas" w:cs="Calibri"/>
          <w:b/>
          <w:bCs/>
        </w:rPr>
        <w:t>ACTION</w:t>
      </w:r>
      <w:r w:rsidRPr="0CE9A97A">
        <w:rPr>
          <w:rFonts w:ascii="Calibri" w:eastAsia="Calibri" w:hAnsi="Calibri" w:cs="Calibri"/>
        </w:rPr>
        <w:t>" или до изчерпване на бюджета:</w:t>
      </w:r>
    </w:p>
    <w:p w14:paraId="0C03CF7A" w14:textId="77777777" w:rsidR="00F12BFA" w:rsidRPr="00D736FF" w:rsidRDefault="2D6CAD56" w:rsidP="00F12BFA">
      <w:pPr>
        <w:numPr>
          <w:ilvl w:val="0"/>
          <w:numId w:val="9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Име на актьор - </w:t>
      </w:r>
      <w:r w:rsidRPr="2D6CAD56">
        <w:rPr>
          <w:rFonts w:ascii="Calibri" w:eastAsia="Calibri" w:hAnsi="Calibri" w:cs="Calibri"/>
          <w:b/>
          <w:bCs/>
        </w:rPr>
        <w:t>текст</w:t>
      </w:r>
    </w:p>
    <w:p w14:paraId="19006C84" w14:textId="27266C00" w:rsidR="2D6CAD56" w:rsidRDefault="2D6CAD56" w:rsidP="2D6CAD56">
      <w:pPr>
        <w:spacing w:before="40" w:after="40"/>
        <w:ind w:left="360" w:hanging="360"/>
        <w:jc w:val="both"/>
        <w:rPr>
          <w:rFonts w:ascii="Calibri" w:eastAsia="Calibri" w:hAnsi="Calibri" w:cs="Calibri"/>
        </w:rPr>
      </w:pPr>
      <w:r w:rsidRPr="2D6CAD56">
        <w:rPr>
          <w:rFonts w:ascii="Calibri" w:eastAsia="Calibri" w:hAnsi="Calibri" w:cs="Calibri"/>
        </w:rPr>
        <w:t xml:space="preserve">Ако името на актьора съдържа по-малко или равно на 15 брой символи: </w:t>
      </w:r>
    </w:p>
    <w:p w14:paraId="093B3AB7" w14:textId="77777777" w:rsidR="00F12BFA" w:rsidRPr="00D736FF" w:rsidRDefault="5F3860E9" w:rsidP="5F3860E9">
      <w:pPr>
        <w:pStyle w:val="ListParagraph"/>
        <w:numPr>
          <w:ilvl w:val="1"/>
          <w:numId w:val="1"/>
        </w:numPr>
        <w:spacing w:before="40" w:after="40"/>
        <w:jc w:val="both"/>
      </w:pPr>
      <w:r w:rsidRPr="5F3860E9">
        <w:rPr>
          <w:rFonts w:ascii="Calibri" w:eastAsia="Calibri" w:hAnsi="Calibri" w:cs="Calibri"/>
        </w:rPr>
        <w:t xml:space="preserve">Възнаграждение - </w:t>
      </w:r>
      <w:r w:rsidRPr="5F3860E9">
        <w:rPr>
          <w:rFonts w:ascii="Calibri" w:eastAsia="Calibri" w:hAnsi="Calibri" w:cs="Calibri"/>
          <w:b/>
          <w:bCs/>
        </w:rPr>
        <w:t>реално число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в</w:t>
      </w:r>
      <w:r w:rsidRPr="5F3860E9">
        <w:rPr>
          <w:rFonts w:ascii="Calibri" w:eastAsia="Calibri" w:hAnsi="Calibri" w:cs="Calibri"/>
        </w:rPr>
        <w:t xml:space="preserve"> </w:t>
      </w:r>
      <w:r w:rsidRPr="5F3860E9">
        <w:rPr>
          <w:rFonts w:ascii="Calibri" w:eastAsia="Calibri" w:hAnsi="Calibri" w:cs="Calibri"/>
          <w:b/>
          <w:bCs/>
        </w:rPr>
        <w:t>интервала [250.0… 1 000 000.0]</w:t>
      </w:r>
    </w:p>
    <w:p w14:paraId="40482538" w14:textId="77777777" w:rsidR="00F12BFA" w:rsidRPr="00D736FF" w:rsidRDefault="00F12BFA" w:rsidP="00F12BFA">
      <w:pPr>
        <w:pStyle w:val="Heading3"/>
      </w:pPr>
      <w:r w:rsidRPr="00D736FF">
        <w:t>Изход</w:t>
      </w:r>
    </w:p>
    <w:p w14:paraId="2AC8ABAA" w14:textId="77777777" w:rsidR="00F12BFA" w:rsidRPr="00D736FF" w:rsidRDefault="00F12BFA" w:rsidP="00F12BFA">
      <w:pPr>
        <w:spacing w:before="40" w:after="40"/>
      </w:pPr>
      <w:r w:rsidRPr="00D736FF">
        <w:t>На конзолата да се отпечата един ред:</w:t>
      </w:r>
    </w:p>
    <w:p w14:paraId="6F6E55D2" w14:textId="77777777" w:rsidR="00F12BFA" w:rsidRPr="00D736FF" w:rsidRDefault="00F12BFA" w:rsidP="00F12BFA">
      <w:pPr>
        <w:pStyle w:val="ListParagraph"/>
        <w:numPr>
          <w:ilvl w:val="0"/>
          <w:numId w:val="10"/>
        </w:numPr>
        <w:spacing w:before="40" w:after="40"/>
        <w:jc w:val="both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 xml:space="preserve"> :</w:t>
      </w:r>
    </w:p>
    <w:p w14:paraId="76DF5AE9" w14:textId="77777777" w:rsidR="00F12BFA" w:rsidRPr="00D736FF" w:rsidRDefault="00F12BFA" w:rsidP="00F12BFA">
      <w:pPr>
        <w:spacing w:before="40" w:after="40"/>
        <w:jc w:val="both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  <w:bCs/>
        </w:rPr>
        <w:t xml:space="preserve">             "</w:t>
      </w:r>
      <w:r w:rsidRPr="00F12BFA">
        <w:rPr>
          <w:rFonts w:ascii="Consolas" w:eastAsia="Calibri" w:hAnsi="Consolas" w:cs="Calibri"/>
          <w:b/>
          <w:bCs/>
          <w:lang w:val="en-US"/>
        </w:rPr>
        <w:t>We are left with</w:t>
      </w:r>
      <w:r w:rsidRPr="00D736FF">
        <w:rPr>
          <w:rFonts w:ascii="Calibri" w:eastAsia="Calibri" w:hAnsi="Calibri" w:cs="Calibri"/>
          <w:b/>
          <w:bCs/>
        </w:rPr>
        <w:t xml:space="preserve"> </w:t>
      </w:r>
      <w:r w:rsidRPr="00D52C44">
        <w:rPr>
          <w:rFonts w:eastAsia="Calibri" w:cstheme="minorHAnsi"/>
          <w:b/>
          <w:bCs/>
        </w:rPr>
        <w:t>{останал бюджет}</w:t>
      </w:r>
      <w:r w:rsidRPr="00D736FF">
        <w:rPr>
          <w:rFonts w:ascii="Consolas" w:eastAsia="Calibri" w:hAnsi="Consolas" w:cs="Calibri"/>
          <w:b/>
          <w:bCs/>
        </w:rPr>
        <w:t xml:space="preserve"> </w:t>
      </w:r>
      <w:r w:rsidRPr="00D736FF">
        <w:rPr>
          <w:rFonts w:ascii="Consolas" w:eastAsia="Calibri" w:hAnsi="Consolas" w:cs="Calibri"/>
          <w:b/>
          <w:bCs/>
          <w:lang w:val="en-US"/>
        </w:rPr>
        <w:t>leva</w:t>
      </w:r>
      <w:r w:rsidRPr="00D736FF">
        <w:rPr>
          <w:rFonts w:ascii="Consolas" w:eastAsia="Calibri" w:hAnsi="Consolas" w:cs="Calibri"/>
          <w:b/>
          <w:bCs/>
        </w:rPr>
        <w:t>.</w:t>
      </w:r>
      <w:r w:rsidRPr="00D736FF">
        <w:rPr>
          <w:rFonts w:ascii="Calibri" w:eastAsia="Calibri" w:hAnsi="Calibri" w:cs="Calibri"/>
          <w:b/>
          <w:bCs/>
        </w:rPr>
        <w:t>"</w:t>
      </w:r>
    </w:p>
    <w:p w14:paraId="71AFA623" w14:textId="77777777" w:rsidR="00F12BFA" w:rsidRPr="00D736FF" w:rsidRDefault="00F12BFA" w:rsidP="00F12BFA">
      <w:pPr>
        <w:pStyle w:val="ListParagraph"/>
        <w:numPr>
          <w:ilvl w:val="0"/>
          <w:numId w:val="10"/>
        </w:numPr>
        <w:spacing w:before="40" w:after="40"/>
        <w:rPr>
          <w:rFonts w:ascii="Calibri" w:eastAsia="Calibri" w:hAnsi="Calibri" w:cs="Calibri"/>
        </w:rPr>
      </w:pPr>
      <w:r w:rsidRPr="00D736FF">
        <w:rPr>
          <w:rFonts w:ascii="Calibri" w:eastAsia="Calibri" w:hAnsi="Calibri" w:cs="Calibri"/>
        </w:rPr>
        <w:t xml:space="preserve">Ако бюджета </w:t>
      </w:r>
      <w:r w:rsidRPr="00D736FF">
        <w:rPr>
          <w:rFonts w:ascii="Calibri" w:eastAsia="Calibri" w:hAnsi="Calibri" w:cs="Calibri"/>
          <w:b/>
        </w:rPr>
        <w:t xml:space="preserve">не </w:t>
      </w:r>
      <w:r w:rsidRPr="00D736FF">
        <w:rPr>
          <w:rFonts w:ascii="Calibri" w:eastAsia="Calibri" w:hAnsi="Calibri" w:cs="Calibri"/>
        </w:rPr>
        <w:t xml:space="preserve">е </w:t>
      </w:r>
      <w:r w:rsidRPr="00D736FF">
        <w:rPr>
          <w:rFonts w:ascii="Calibri" w:eastAsia="Calibri" w:hAnsi="Calibri" w:cs="Calibri"/>
          <w:b/>
        </w:rPr>
        <w:t>достатъчен</w:t>
      </w:r>
      <w:r w:rsidRPr="00D736FF">
        <w:rPr>
          <w:rFonts w:ascii="Calibri" w:eastAsia="Calibri" w:hAnsi="Calibri" w:cs="Calibri"/>
        </w:rPr>
        <w:t>:</w:t>
      </w:r>
    </w:p>
    <w:p w14:paraId="7A85728A" w14:textId="77777777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ab/>
        <w:t>"</w:t>
      </w:r>
      <w:r w:rsidRPr="00F12BFA">
        <w:rPr>
          <w:rFonts w:ascii="Consolas" w:eastAsia="Calibri" w:hAnsi="Consolas" w:cs="Calibri"/>
          <w:b/>
          <w:lang w:val="en-US"/>
        </w:rPr>
        <w:t>We need</w:t>
      </w:r>
      <w:r w:rsidRPr="00D736FF">
        <w:rPr>
          <w:rFonts w:ascii="Calibri" w:eastAsia="Calibri" w:hAnsi="Calibri" w:cs="Calibri"/>
          <w:b/>
        </w:rPr>
        <w:t xml:space="preserve"> </w:t>
      </w:r>
      <w:r w:rsidRPr="00D52C44">
        <w:rPr>
          <w:rFonts w:eastAsia="Calibri" w:cstheme="minorHAnsi"/>
          <w:b/>
          <w:bCs/>
        </w:rPr>
        <w:t>{необходим бюджет}</w:t>
      </w:r>
      <w:r w:rsidRPr="00D736FF">
        <w:rPr>
          <w:rFonts w:ascii="Consolas" w:eastAsia="Calibri" w:hAnsi="Consolas" w:cs="Calibri"/>
          <w:b/>
        </w:rPr>
        <w:t xml:space="preserve"> </w:t>
      </w:r>
      <w:r w:rsidRPr="00F12BFA">
        <w:rPr>
          <w:rFonts w:ascii="Consolas" w:eastAsia="Calibri" w:hAnsi="Consolas" w:cs="Calibri"/>
          <w:b/>
          <w:lang w:val="en-US"/>
        </w:rPr>
        <w:t>leva for our actors</w:t>
      </w:r>
      <w:r w:rsidRPr="00D736FF">
        <w:rPr>
          <w:rFonts w:ascii="Consolas" w:eastAsia="Calibri" w:hAnsi="Consolas" w:cs="Calibri"/>
          <w:b/>
        </w:rPr>
        <w:t>."</w:t>
      </w:r>
    </w:p>
    <w:p w14:paraId="6C8812A3" w14:textId="631D32E1" w:rsidR="00F12BFA" w:rsidRPr="00D736FF" w:rsidRDefault="00F12BFA" w:rsidP="00F12BFA">
      <w:pPr>
        <w:spacing w:before="40" w:after="40"/>
        <w:rPr>
          <w:rFonts w:ascii="Calibri" w:eastAsia="Calibri" w:hAnsi="Calibri" w:cs="Calibri"/>
          <w:b/>
        </w:rPr>
      </w:pPr>
      <w:r w:rsidRPr="00D736FF">
        <w:rPr>
          <w:rFonts w:ascii="Calibri" w:eastAsia="Calibri" w:hAnsi="Calibri" w:cs="Calibri"/>
          <w:b/>
        </w:rPr>
        <w:t xml:space="preserve">Резултата да се форматира до </w:t>
      </w:r>
      <w:r w:rsidR="00205FA9">
        <w:rPr>
          <w:rFonts w:ascii="Calibri" w:eastAsia="Calibri" w:hAnsi="Calibri" w:cs="Calibri"/>
          <w:b/>
        </w:rPr>
        <w:t>втората</w:t>
      </w:r>
      <w:r w:rsidRPr="00D736FF">
        <w:rPr>
          <w:rFonts w:ascii="Calibri" w:eastAsia="Calibri" w:hAnsi="Calibri" w:cs="Calibri"/>
          <w:b/>
        </w:rPr>
        <w:t xml:space="preserve"> </w:t>
      </w:r>
      <w:r w:rsidR="009F37F9">
        <w:rPr>
          <w:rFonts w:ascii="Calibri" w:eastAsia="Calibri" w:hAnsi="Calibri" w:cs="Calibri"/>
          <w:b/>
        </w:rPr>
        <w:t>цифра</w:t>
      </w:r>
      <w:r w:rsidRPr="00D736FF">
        <w:rPr>
          <w:rFonts w:ascii="Calibri" w:eastAsia="Calibri" w:hAnsi="Calibri" w:cs="Calibri"/>
          <w:b/>
        </w:rPr>
        <w:t xml:space="preserve"> след десетични</w:t>
      </w:r>
      <w:r w:rsidR="009F37F9">
        <w:rPr>
          <w:rFonts w:ascii="Calibri" w:eastAsia="Calibri" w:hAnsi="Calibri" w:cs="Calibri"/>
          <w:b/>
        </w:rPr>
        <w:t>я</w:t>
      </w:r>
      <w:r w:rsidRPr="00D736FF">
        <w:rPr>
          <w:rFonts w:ascii="Calibri" w:eastAsia="Calibri" w:hAnsi="Calibri" w:cs="Calibri"/>
          <w:b/>
        </w:rPr>
        <w:t xml:space="preserve"> знак!</w:t>
      </w:r>
    </w:p>
    <w:p w14:paraId="3B3FF6D1" w14:textId="77777777" w:rsidR="00F12BFA" w:rsidRPr="00587F19" w:rsidRDefault="00F12BFA" w:rsidP="00F12BFA">
      <w:pPr>
        <w:pStyle w:val="Heading3"/>
        <w:rPr>
          <w:lang w:val="en-US"/>
        </w:rPr>
      </w:pP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0"/>
        <w:gridCol w:w="2455"/>
        <w:gridCol w:w="4315"/>
      </w:tblGrid>
      <w:tr w:rsidR="00F12BFA" w:rsidRPr="00D736FF" w14:paraId="353EEF4E" w14:textId="77777777" w:rsidTr="00CB6724">
        <w:trPr>
          <w:trHeight w:val="1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FEC96A8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25C5FA1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CCD90F6" w14:textId="77777777" w:rsidR="00F12BFA" w:rsidRPr="00D736FF" w:rsidRDefault="00F12BFA" w:rsidP="00F12BFA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F12BFA" w:rsidRPr="00D736FF" w14:paraId="767636B1" w14:textId="77777777" w:rsidTr="00CB6724">
        <w:trPr>
          <w:trHeight w:val="1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6F572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90000</w:t>
            </w:r>
          </w:p>
          <w:p w14:paraId="2C70635E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Christian Bale</w:t>
            </w:r>
          </w:p>
          <w:p w14:paraId="6EA0D6F3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70000.50</w:t>
            </w:r>
          </w:p>
          <w:p w14:paraId="2B632542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Leonard DiCaprio</w:t>
            </w:r>
          </w:p>
          <w:p w14:paraId="15992DEB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Kevin Spacey</w:t>
            </w:r>
          </w:p>
          <w:p w14:paraId="3A4CA549" w14:textId="47651955" w:rsidR="00F12BFA" w:rsidRPr="006C5BCB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4000.99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6DAB40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F4F85E5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58D0A59D" w14:textId="2BD4B350" w:rsidR="00F12BFA" w:rsidRPr="00D736FF" w:rsidRDefault="0CE9A97A" w:rsidP="0CE9A97A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576E68F3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1BD2837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10BC9C14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2EBC536E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09D9643A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73E6C08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F12BFA" w:rsidRPr="00D736FF" w14:paraId="47F1CFA3" w14:textId="77777777" w:rsidTr="00CB6724">
        <w:trPr>
          <w:trHeight w:val="2762"/>
        </w:trPr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1D112C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lastRenderedPageBreak/>
              <w:t>170000</w:t>
            </w:r>
          </w:p>
          <w:p w14:paraId="66289BF9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Ben Affleck</w:t>
            </w:r>
          </w:p>
          <w:p w14:paraId="3EF49B3D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40000.50</w:t>
            </w:r>
          </w:p>
          <w:p w14:paraId="48F44FB2" w14:textId="09616FF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Zahari Bahar</w:t>
            </w:r>
            <w:r w:rsidR="00377037"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</w:p>
          <w:p w14:paraId="5FA24604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80000</w:t>
            </w:r>
          </w:p>
          <w:p w14:paraId="6F64E5EF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Tom Hanks</w:t>
            </w:r>
          </w:p>
          <w:p w14:paraId="0CD603E7" w14:textId="77777777" w:rsidR="00F12BFA" w:rsidRPr="00020624" w:rsidRDefault="00F12BFA" w:rsidP="00F12BFA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2000.99</w:t>
            </w:r>
          </w:p>
          <w:p w14:paraId="096074FC" w14:textId="77777777" w:rsidR="00F12BFA" w:rsidRPr="00F12BFA" w:rsidRDefault="00F12BFA" w:rsidP="00F12BFA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ACTION</w:t>
            </w:r>
          </w:p>
        </w:tc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74A6A3" w14:textId="77777777" w:rsidR="00F12BFA" w:rsidRPr="00F12BFA" w:rsidRDefault="00F12BFA" w:rsidP="00F12BFA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2992CF" w14:textId="77777777" w:rsidR="00F12BFA" w:rsidRPr="00D736FF" w:rsidRDefault="00F12BFA" w:rsidP="00F12BFA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22B78226" w14:textId="28DF0FAC" w:rsidR="00F12BFA" w:rsidRDefault="00F12BFA" w:rsidP="00F12BFA">
      <w:pPr>
        <w:spacing w:before="40" w:after="40"/>
        <w:rPr>
          <w:rFonts w:ascii="Calibri" w:eastAsia="Calibri" w:hAnsi="Calibri" w:cs="Calibri"/>
        </w:rPr>
      </w:pPr>
    </w:p>
    <w:p w14:paraId="74C05250" w14:textId="4F1BAC95" w:rsidR="00CB6724" w:rsidRPr="00CB6724" w:rsidRDefault="00CB6724" w:rsidP="00CB6724">
      <w:pPr>
        <w:pStyle w:val="Heading3"/>
        <w:rPr>
          <w:lang w:val="ru-RU"/>
        </w:rPr>
      </w:pPr>
      <w:r>
        <w:rPr>
          <w:lang w:val="en-US"/>
        </w:rPr>
        <w:t>JavaScript</w:t>
      </w:r>
      <w:r w:rsidRPr="00CB6724">
        <w:rPr>
          <w:lang w:val="ru-RU"/>
        </w:rPr>
        <w:t xml:space="preserve"> - </w:t>
      </w:r>
      <w:r w:rsidRPr="00D736FF">
        <w:t>Примерен вход и изход</w:t>
      </w:r>
    </w:p>
    <w:tbl>
      <w:tblPr>
        <w:tblW w:w="891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2095"/>
        <w:gridCol w:w="4315"/>
      </w:tblGrid>
      <w:tr w:rsidR="00CB6724" w:rsidRPr="00D736FF" w14:paraId="1C64B076" w14:textId="77777777" w:rsidTr="00CB6724">
        <w:trPr>
          <w:trHeight w:val="1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122C9AA" w14:textId="77777777" w:rsidR="00CB6724" w:rsidRPr="00D736FF" w:rsidRDefault="00CB6724" w:rsidP="005B70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E9F494F" w14:textId="77777777" w:rsidR="00CB6724" w:rsidRPr="00D736FF" w:rsidRDefault="00CB6724" w:rsidP="005B70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FCC51A3" w14:textId="77777777" w:rsidR="00CB6724" w:rsidRPr="00D736FF" w:rsidRDefault="00CB6724" w:rsidP="005B70F7">
            <w:pPr>
              <w:spacing w:before="40" w:after="40"/>
              <w:jc w:val="center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CB6724" w:rsidRPr="00D736FF" w14:paraId="34DFB2CB" w14:textId="77777777" w:rsidTr="00CB6724">
        <w:trPr>
          <w:trHeight w:val="1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DD254F7" w14:textId="51D15D73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9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912671D" w14:textId="18C5674D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Christian Bal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20AA625" w14:textId="4F0960AB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70000.5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D948E6A" w14:textId="12444B27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Leonard</w:t>
            </w:r>
            <w:r>
              <w:rPr>
                <w:rFonts w:ascii="Consolas" w:eastAsia="Consolas" w:hAnsi="Consolas" w:cs="Consolas"/>
                <w:lang w:val="en-US"/>
              </w:rPr>
              <w:t xml:space="preserve"> </w:t>
            </w:r>
            <w:r w:rsidRPr="00020624">
              <w:rPr>
                <w:rFonts w:ascii="Consolas" w:hAnsi="Consolas"/>
                <w:lang w:val="en-US"/>
              </w:rPr>
              <w:t>DiCaprio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7286275" w14:textId="0C648ADE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Kevin Spacey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3560D46" w14:textId="63FEB648" w:rsidR="00CB6724" w:rsidRPr="006C5BCB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4000.9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  <w:bookmarkStart w:id="0" w:name="_GoBack"/>
            <w:bookmarkEnd w:id="0"/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748307C" w14:textId="77777777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need 8001.39 leva for our actors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790121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е </w:t>
            </w:r>
            <w:r w:rsidRPr="00D736FF">
              <w:rPr>
                <w:rFonts w:ascii="Calibri" w:eastAsia="Calibri" w:hAnsi="Calibri" w:cs="Calibri"/>
                <w:b/>
              </w:rPr>
              <w:t>90000</w:t>
            </w:r>
          </w:p>
          <w:p w14:paraId="682D2108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CE9A97A">
              <w:rPr>
                <w:rFonts w:ascii="Calibri" w:eastAsia="Calibri" w:hAnsi="Calibri" w:cs="Calibri"/>
              </w:rPr>
              <w:t xml:space="preserve">След </w:t>
            </w:r>
            <w:r w:rsidRPr="0CE9A97A">
              <w:rPr>
                <w:rFonts w:ascii="Calibri" w:eastAsia="Calibri" w:hAnsi="Calibri" w:cs="Calibri"/>
                <w:b/>
                <w:bCs/>
              </w:rPr>
              <w:t>заплатата</w:t>
            </w:r>
            <w:r w:rsidRPr="0CE9A97A">
              <w:rPr>
                <w:rFonts w:ascii="Calibri" w:eastAsia="Calibri" w:hAnsi="Calibri" w:cs="Calibri"/>
              </w:rPr>
              <w:t xml:space="preserve"> на </w:t>
            </w:r>
            <w:r w:rsidRPr="0CE9A97A">
              <w:rPr>
                <w:rFonts w:ascii="Calibri" w:eastAsia="Calibri" w:hAnsi="Calibri" w:cs="Calibri"/>
                <w:b/>
                <w:bCs/>
              </w:rPr>
              <w:t>първият</w:t>
            </w:r>
            <w:r w:rsidRPr="0CE9A97A">
              <w:rPr>
                <w:rFonts w:ascii="Calibri" w:eastAsia="Calibri" w:hAnsi="Calibri" w:cs="Calibri"/>
              </w:rPr>
              <w:t xml:space="preserve"> актьор: </w:t>
            </w:r>
            <w:r w:rsidRPr="0CE9A97A">
              <w:rPr>
                <w:rFonts w:ascii="Calibri" w:eastAsia="Calibri" w:hAnsi="Calibri" w:cs="Calibri"/>
                <w:b/>
                <w:bCs/>
              </w:rPr>
              <w:t>70000.50</w:t>
            </w:r>
            <w:r w:rsidRPr="0CE9A97A">
              <w:rPr>
                <w:rFonts w:ascii="Calibri" w:eastAsia="Calibri" w:hAnsi="Calibri" w:cs="Calibri"/>
              </w:rPr>
              <w:t xml:space="preserve"> </w:t>
            </w:r>
          </w:p>
          <w:p w14:paraId="26592C24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9999.5</w:t>
            </w:r>
          </w:p>
          <w:p w14:paraId="45FF1AB3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Името на </w:t>
            </w:r>
            <w:r w:rsidRPr="00D736FF">
              <w:rPr>
                <w:rFonts w:ascii="Calibri" w:eastAsia="Calibri" w:hAnsi="Calibri" w:cs="Calibri"/>
                <w:b/>
              </w:rPr>
              <w:t>втория</w:t>
            </w:r>
            <w:r w:rsidRPr="00D736FF">
              <w:rPr>
                <w:rFonts w:ascii="Calibri" w:eastAsia="Calibri" w:hAnsi="Calibri" w:cs="Calibri"/>
              </w:rPr>
              <w:t xml:space="preserve"> актьор е </w:t>
            </w:r>
            <w:r w:rsidRPr="00D736FF">
              <w:rPr>
                <w:rFonts w:ascii="Calibri" w:eastAsia="Calibri" w:hAnsi="Calibri" w:cs="Calibri"/>
                <w:b/>
              </w:rPr>
              <w:t>по-дълго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5</w:t>
            </w:r>
            <w:r w:rsidRPr="00D736FF">
              <w:rPr>
                <w:rFonts w:ascii="Calibri" w:eastAsia="Calibri" w:hAnsi="Calibri" w:cs="Calibri"/>
              </w:rPr>
              <w:t xml:space="preserve"> символа </w:t>
            </w:r>
            <w:r w:rsidRPr="00D736FF">
              <w:rPr>
                <w:rFonts w:ascii="Calibri" w:eastAsia="Calibri" w:hAnsi="Calibri" w:cs="Calibri"/>
                <w:b/>
              </w:rPr>
              <w:t>=</w:t>
            </w:r>
            <w:r w:rsidRPr="00D736FF">
              <w:rPr>
                <w:rFonts w:ascii="Calibri" w:eastAsia="Calibri" w:hAnsi="Calibri" w:cs="Calibri"/>
              </w:rPr>
              <w:t xml:space="preserve">&gt; </w:t>
            </w:r>
            <w:r w:rsidRPr="00D736FF">
              <w:rPr>
                <w:rFonts w:ascii="Calibri" w:eastAsia="Calibri" w:hAnsi="Calibri" w:cs="Calibri"/>
                <w:b/>
              </w:rPr>
              <w:t>20%</w:t>
            </w:r>
            <w:r w:rsidRPr="00D736FF">
              <w:rPr>
                <w:rFonts w:ascii="Calibri" w:eastAsia="Calibri" w:hAnsi="Calibri" w:cs="Calibri"/>
              </w:rPr>
              <w:t xml:space="preserve"> от </w:t>
            </w:r>
            <w:r w:rsidRPr="00D736FF">
              <w:rPr>
                <w:rFonts w:ascii="Calibri" w:eastAsia="Calibri" w:hAnsi="Calibri" w:cs="Calibri"/>
                <w:b/>
              </w:rPr>
              <w:t>19999.5 = 3999.9</w:t>
            </w:r>
          </w:p>
          <w:p w14:paraId="66B012A7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  <w:b/>
              </w:rPr>
              <w:t>Бюджета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15999.6</w:t>
            </w:r>
            <w:r w:rsidRPr="00D736FF">
              <w:rPr>
                <w:rFonts w:ascii="Calibri" w:eastAsia="Calibri" w:hAnsi="Calibri" w:cs="Calibri"/>
              </w:rPr>
              <w:t xml:space="preserve"> след </w:t>
            </w:r>
            <w:r w:rsidRPr="00D736FF">
              <w:rPr>
                <w:rFonts w:ascii="Calibri" w:eastAsia="Calibri" w:hAnsi="Calibri" w:cs="Calibri"/>
                <w:b/>
              </w:rPr>
              <w:t>вторият</w:t>
            </w:r>
            <w:r w:rsidRPr="00D736FF">
              <w:rPr>
                <w:rFonts w:ascii="Calibri" w:eastAsia="Calibri" w:hAnsi="Calibri" w:cs="Calibri"/>
              </w:rPr>
              <w:t xml:space="preserve"> актьор.</w:t>
            </w:r>
          </w:p>
          <w:p w14:paraId="0BC87167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</w:rPr>
              <w:t xml:space="preserve">Последната заплата е </w:t>
            </w:r>
            <w:r w:rsidRPr="00D736FF">
              <w:rPr>
                <w:rFonts w:ascii="Calibri" w:eastAsia="Calibri" w:hAnsi="Calibri" w:cs="Calibri"/>
                <w:b/>
              </w:rPr>
              <w:t>24000.99</w:t>
            </w:r>
          </w:p>
          <w:p w14:paraId="23B34301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  <w:b/>
              </w:rPr>
            </w:pPr>
            <w:r w:rsidRPr="00D736FF">
              <w:rPr>
                <w:rFonts w:ascii="Calibri" w:eastAsia="Calibri" w:hAnsi="Calibri" w:cs="Calibri"/>
                <w:b/>
              </w:rPr>
              <w:t>=&gt; 15999.6 – 24000.99 = -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  <w:r w:rsidRPr="00D736FF">
              <w:rPr>
                <w:rFonts w:ascii="Calibri" w:eastAsia="Calibri" w:hAnsi="Calibri" w:cs="Calibri"/>
                <w:b/>
              </w:rPr>
              <w:t>8001.39</w:t>
            </w:r>
          </w:p>
          <w:p w14:paraId="2F1E34E3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  <w:r w:rsidRPr="00D736FF">
              <w:rPr>
                <w:rFonts w:ascii="Calibri" w:eastAsia="Calibri" w:hAnsi="Calibri" w:cs="Calibri"/>
              </w:rPr>
              <w:t xml:space="preserve">Бюджета </w:t>
            </w:r>
            <w:r w:rsidRPr="00D736FF">
              <w:rPr>
                <w:rFonts w:ascii="Calibri" w:eastAsia="Calibri" w:hAnsi="Calibri" w:cs="Calibri"/>
                <w:b/>
              </w:rPr>
              <w:t>не</w:t>
            </w:r>
            <w:r w:rsidRPr="00D736FF">
              <w:rPr>
                <w:rFonts w:ascii="Calibri" w:eastAsia="Calibri" w:hAnsi="Calibri" w:cs="Calibri"/>
              </w:rPr>
              <w:t xml:space="preserve"> е </w:t>
            </w:r>
            <w:r w:rsidRPr="00D736FF">
              <w:rPr>
                <w:rFonts w:ascii="Calibri" w:eastAsia="Calibri" w:hAnsi="Calibri" w:cs="Calibri"/>
                <w:b/>
              </w:rPr>
              <w:t>недостатъчен</w:t>
            </w:r>
            <w:r w:rsidRPr="00D736FF"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CB6724" w:rsidRPr="00D736FF" w14:paraId="676E00AF" w14:textId="77777777" w:rsidTr="00CB6724">
        <w:trPr>
          <w:trHeight w:val="2762"/>
        </w:trPr>
        <w:tc>
          <w:tcPr>
            <w:tcW w:w="2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4DAF6C8" w14:textId="7B457E4E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17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F3A12BF" w14:textId="61BDA5D6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Ben Affleck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1EE1D26" w14:textId="6FCD07E2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40000.5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E12CFF" w14:textId="7F74652B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Zahari Bahar</w:t>
            </w:r>
            <w:r>
              <w:rPr>
                <w:rFonts w:ascii="Consolas" w:hAnsi="Consolas"/>
                <w:lang w:val="en-US"/>
              </w:rPr>
              <w:t>o</w:t>
            </w:r>
            <w:r w:rsidRPr="00020624">
              <w:rPr>
                <w:rFonts w:ascii="Consolas" w:hAnsi="Consolas"/>
                <w:lang w:val="en-US"/>
              </w:rPr>
              <w:t>v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7880594" w14:textId="38B56B4C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800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84B01E4" w14:textId="7A9C1E76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Tom Hank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0945CDF" w14:textId="04101E48" w:rsidR="00CB6724" w:rsidRPr="00020624" w:rsidRDefault="00CB6724" w:rsidP="005B70F7">
            <w:pPr>
              <w:spacing w:before="40" w:after="4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2000.99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6BBB712" w14:textId="7803C781" w:rsidR="00CB6724" w:rsidRPr="00F12BFA" w:rsidRDefault="00CB6724" w:rsidP="005B70F7">
            <w:pPr>
              <w:spacing w:before="40" w:after="4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20624">
              <w:rPr>
                <w:rFonts w:ascii="Consolas" w:hAnsi="Consolas"/>
                <w:lang w:val="en-US"/>
              </w:rPr>
              <w:t>ACTION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A6B0222" w14:textId="77777777" w:rsidR="00CB6724" w:rsidRPr="00F12BFA" w:rsidRDefault="00CB6724" w:rsidP="005B70F7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020624">
              <w:rPr>
                <w:rFonts w:ascii="Consolas" w:hAnsi="Consolas"/>
                <w:lang w:val="en-US"/>
              </w:rPr>
              <w:t>We are left with 47998.51 leva.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63DAEF6" w14:textId="77777777" w:rsidR="00CB6724" w:rsidRPr="00D736FF" w:rsidRDefault="00CB6724" w:rsidP="005B70F7">
            <w:pPr>
              <w:spacing w:before="40" w:after="40"/>
              <w:rPr>
                <w:rFonts w:ascii="Calibri" w:eastAsia="Calibri" w:hAnsi="Calibri" w:cs="Calibri"/>
              </w:rPr>
            </w:pPr>
          </w:p>
        </w:tc>
      </w:tr>
    </w:tbl>
    <w:p w14:paraId="021D3A4E" w14:textId="77777777" w:rsidR="00CB6724" w:rsidRPr="00D736FF" w:rsidRDefault="00CB6724" w:rsidP="00CB6724">
      <w:pPr>
        <w:spacing w:before="40" w:after="40"/>
        <w:rPr>
          <w:rFonts w:ascii="Calibri" w:eastAsia="Calibri" w:hAnsi="Calibri" w:cs="Calibri"/>
        </w:rPr>
      </w:pPr>
    </w:p>
    <w:p w14:paraId="3652780F" w14:textId="77777777" w:rsidR="00CB6724" w:rsidRPr="00F12BFA" w:rsidRDefault="00CB6724" w:rsidP="00CB6724">
      <w:pPr>
        <w:spacing w:before="40" w:after="40"/>
      </w:pPr>
    </w:p>
    <w:p w14:paraId="10690D09" w14:textId="77777777" w:rsidR="00CB6724" w:rsidRPr="00D736FF" w:rsidRDefault="00CB6724" w:rsidP="00F12BFA">
      <w:pPr>
        <w:spacing w:before="40" w:after="40"/>
        <w:rPr>
          <w:rFonts w:ascii="Calibri" w:eastAsia="Calibri" w:hAnsi="Calibri" w:cs="Calibri"/>
        </w:rPr>
      </w:pPr>
    </w:p>
    <w:p w14:paraId="4B5D99A6" w14:textId="77777777" w:rsidR="00042DA8" w:rsidRPr="00F12BFA" w:rsidRDefault="00042DA8" w:rsidP="00F12BFA">
      <w:pPr>
        <w:spacing w:before="40" w:after="40"/>
      </w:pPr>
    </w:p>
    <w:sectPr w:rsidR="00042DA8" w:rsidRPr="00F12BFA">
      <w:headerReference w:type="default" r:id="rId9"/>
      <w:footerReference w:type="default" r:id="rId10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D07EC" w14:textId="77777777" w:rsidR="00C871B1" w:rsidRDefault="00C871B1">
      <w:pPr>
        <w:spacing w:before="0" w:after="0" w:line="240" w:lineRule="auto"/>
      </w:pPr>
      <w:r>
        <w:separator/>
      </w:r>
    </w:p>
  </w:endnote>
  <w:endnote w:type="continuationSeparator" w:id="0">
    <w:p w14:paraId="0CF610F0" w14:textId="77777777" w:rsidR="00C871B1" w:rsidRDefault="00C871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BC72" w14:textId="77777777" w:rsidR="00042DA8" w:rsidRDefault="00C81484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530D9F" wp14:editId="7A3E6B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F6BDC" wp14:editId="49F99F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064AA2" id="Straight Connector 2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41885" wp14:editId="030D565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DB420AD" w14:textId="77777777" w:rsidR="00042DA8" w:rsidRDefault="00C8148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256644B" w14:textId="77777777" w:rsidR="00042DA8" w:rsidRDefault="00C8148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AC14C4E" wp14:editId="54991F9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5D6967" wp14:editId="47A158D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3D990A3" wp14:editId="1C8E8BF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39C58E6" wp14:editId="400B450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B64C0DE" wp14:editId="3347C08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B166D0" wp14:editId="4AC211C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22FEAF0" wp14:editId="5354BA2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4763026" wp14:editId="752214AB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FCF7F" wp14:editId="3D47F9D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4188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BU/NJ2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4DB420AD" w14:textId="77777777" w:rsidR="00042DA8" w:rsidRDefault="00C8148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256644B" w14:textId="77777777" w:rsidR="00042DA8" w:rsidRDefault="00C8148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AC14C4E" wp14:editId="54991F9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5D6967" wp14:editId="47A158D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3D990A3" wp14:editId="1C8E8BF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39C58E6" wp14:editId="400B450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B64C0DE" wp14:editId="3347C08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2B166D0" wp14:editId="4AC211C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22FEAF0" wp14:editId="5354BA2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4763026" wp14:editId="752214AB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FCF7F" wp14:editId="3D47F9D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B6585E" wp14:editId="3B68E5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DE08F" w14:textId="77777777" w:rsidR="00042DA8" w:rsidRDefault="00C8148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B6585E" id="Text Box 29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" filled="f" stroked="f" strokeweight=".5pt">
              <v:textbox inset=".5mm,0,0,0">
                <w:txbxContent>
                  <w:p w14:paraId="49FDE08F" w14:textId="77777777" w:rsidR="00042DA8" w:rsidRDefault="00C8148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31423E" wp14:editId="76C70F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140894" w14:textId="35A57C36" w:rsidR="00042DA8" w:rsidRDefault="00C8148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67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67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31423E"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36140894" w14:textId="35A57C36" w:rsidR="00042DA8" w:rsidRDefault="00C8148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672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672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280EF" w14:textId="77777777" w:rsidR="00C871B1" w:rsidRDefault="00C871B1">
      <w:pPr>
        <w:spacing w:before="0" w:after="0" w:line="240" w:lineRule="auto"/>
      </w:pPr>
      <w:r>
        <w:separator/>
      </w:r>
    </w:p>
  </w:footnote>
  <w:footnote w:type="continuationSeparator" w:id="0">
    <w:p w14:paraId="46BACBBB" w14:textId="77777777" w:rsidR="00C871B1" w:rsidRDefault="00C871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35C6" w14:textId="77777777" w:rsidR="00042DA8" w:rsidRDefault="00042DA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00A90"/>
    <w:multiLevelType w:val="hybridMultilevel"/>
    <w:tmpl w:val="0CB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9E5"/>
    <w:multiLevelType w:val="multilevel"/>
    <w:tmpl w:val="21D939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2EA5"/>
    <w:multiLevelType w:val="hybridMultilevel"/>
    <w:tmpl w:val="F36E57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0864"/>
    <w:multiLevelType w:val="hybridMultilevel"/>
    <w:tmpl w:val="1AF8F0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333C40"/>
    <w:multiLevelType w:val="hybridMultilevel"/>
    <w:tmpl w:val="2A707A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7C1F07"/>
    <w:multiLevelType w:val="hybridMultilevel"/>
    <w:tmpl w:val="92F082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4A"/>
    <w:rsid w:val="00020624"/>
    <w:rsid w:val="00042DA8"/>
    <w:rsid w:val="00076750"/>
    <w:rsid w:val="00205FA9"/>
    <w:rsid w:val="002D5E54"/>
    <w:rsid w:val="002E4928"/>
    <w:rsid w:val="002F3D51"/>
    <w:rsid w:val="00377037"/>
    <w:rsid w:val="003D6F1D"/>
    <w:rsid w:val="004206BE"/>
    <w:rsid w:val="00491729"/>
    <w:rsid w:val="00535B9E"/>
    <w:rsid w:val="00587F19"/>
    <w:rsid w:val="00611C94"/>
    <w:rsid w:val="00631966"/>
    <w:rsid w:val="00647E67"/>
    <w:rsid w:val="00652A4A"/>
    <w:rsid w:val="006C5BCB"/>
    <w:rsid w:val="0073454A"/>
    <w:rsid w:val="007B5A41"/>
    <w:rsid w:val="007F1949"/>
    <w:rsid w:val="00811A89"/>
    <w:rsid w:val="008449A3"/>
    <w:rsid w:val="008677B1"/>
    <w:rsid w:val="008C4C17"/>
    <w:rsid w:val="008C4D24"/>
    <w:rsid w:val="008C5390"/>
    <w:rsid w:val="008D2137"/>
    <w:rsid w:val="0090028F"/>
    <w:rsid w:val="0095637D"/>
    <w:rsid w:val="00975841"/>
    <w:rsid w:val="009F37F9"/>
    <w:rsid w:val="00AB72A8"/>
    <w:rsid w:val="00B43061"/>
    <w:rsid w:val="00BF431A"/>
    <w:rsid w:val="00C81484"/>
    <w:rsid w:val="00C871B1"/>
    <w:rsid w:val="00CB6724"/>
    <w:rsid w:val="00D23802"/>
    <w:rsid w:val="00D275D6"/>
    <w:rsid w:val="00D33C54"/>
    <w:rsid w:val="00D52C44"/>
    <w:rsid w:val="00DC77FE"/>
    <w:rsid w:val="00E059B0"/>
    <w:rsid w:val="00E205A9"/>
    <w:rsid w:val="00EA6634"/>
    <w:rsid w:val="00EB0CE9"/>
    <w:rsid w:val="00F12BFA"/>
    <w:rsid w:val="00F6342F"/>
    <w:rsid w:val="0CE9A97A"/>
    <w:rsid w:val="15EE7DE3"/>
    <w:rsid w:val="1ACE745A"/>
    <w:rsid w:val="2D6CAD56"/>
    <w:rsid w:val="5F3860E9"/>
    <w:rsid w:val="6933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DABE"/>
  <w15:docId w15:val="{9BDC85E6-C367-4391-A85A-1DF75CB1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Pr>
      <w:lang w:val="bg-BG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qFormat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5A9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F1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F1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F34429-B92D-457A-84F0-BF661761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звезди</dc:title>
  <dc:creator>Konstantin</dc:creator>
  <cp:lastModifiedBy>Yoana</cp:lastModifiedBy>
  <cp:revision>33</cp:revision>
  <cp:lastPrinted>2019-06-14T18:16:00Z</cp:lastPrinted>
  <dcterms:created xsi:type="dcterms:W3CDTF">2018-07-04T17:33:00Z</dcterms:created>
  <dcterms:modified xsi:type="dcterms:W3CDTF">2021-02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